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3DB0" w14:textId="5297B504" w:rsidR="00FF4304" w:rsidRPr="009132F7" w:rsidRDefault="005939C3" w:rsidP="009132F7">
      <w:pPr>
        <w:rPr>
          <w:b/>
          <w:bCs/>
          <w:sz w:val="40"/>
          <w:szCs w:val="40"/>
        </w:rPr>
      </w:pPr>
      <w:bookmarkStart w:id="0" w:name="_Toc106892047"/>
      <w:r w:rsidRPr="005939C3">
        <w:rPr>
          <w:b/>
          <w:bCs/>
          <w:sz w:val="40"/>
          <w:szCs w:val="40"/>
        </w:rPr>
        <w:t xml:space="preserve">Topic Name: </w:t>
      </w:r>
      <w:r w:rsidR="009132F7" w:rsidRPr="009132F7">
        <w:rPr>
          <w:b/>
          <w:bCs/>
          <w:sz w:val="40"/>
          <w:szCs w:val="40"/>
        </w:rPr>
        <w:t>Online Job Portal</w:t>
      </w:r>
    </w:p>
    <w:p w14:paraId="6E18BC99" w14:textId="207F2266" w:rsidR="00A217E8" w:rsidRDefault="00A217E8" w:rsidP="00870A90">
      <w:pPr>
        <w:pStyle w:val="Heading1"/>
        <w:ind w:left="220"/>
      </w:pPr>
      <w:bookmarkStart w:id="1" w:name="_Toc106893811"/>
      <w:r>
        <w:t>Objective</w:t>
      </w:r>
      <w:bookmarkEnd w:id="0"/>
      <w:bookmarkEnd w:id="1"/>
    </w:p>
    <w:p w14:paraId="34EA3C88" w14:textId="2D2BB57E" w:rsidR="00A217E8" w:rsidRDefault="00A217E8" w:rsidP="00870A90">
      <w:pPr>
        <w:ind w:left="220"/>
        <w:jc w:val="both"/>
      </w:pPr>
      <w:r>
        <w:t xml:space="preserve">The online job portal system is a platform between job </w:t>
      </w:r>
      <w:r w:rsidR="00E95BF4">
        <w:t>seekers</w:t>
      </w:r>
      <w:r>
        <w:t xml:space="preserve"> and job </w:t>
      </w:r>
      <w:r w:rsidR="00E95BF4">
        <w:t xml:space="preserve">providers </w:t>
      </w:r>
      <w:r>
        <w:t xml:space="preserve">(company). The Job seeker can easily find and apply for </w:t>
      </w:r>
      <w:r w:rsidR="00E95BF4">
        <w:t xml:space="preserve">a </w:t>
      </w:r>
      <w:r>
        <w:t xml:space="preserve">job by login into </w:t>
      </w:r>
      <w:r w:rsidR="00E95BF4">
        <w:t xml:space="preserve">the </w:t>
      </w:r>
      <w:r>
        <w:t xml:space="preserve">system. The Employer or company can easily get </w:t>
      </w:r>
      <w:r w:rsidR="00E95BF4">
        <w:t xml:space="preserve">an </w:t>
      </w:r>
      <w:r>
        <w:t>expert employee from our job portal site by posting a job.</w:t>
      </w:r>
    </w:p>
    <w:p w14:paraId="208D8B2D" w14:textId="29F63DA8" w:rsidR="00A217E8" w:rsidRDefault="00A217E8" w:rsidP="00870A90">
      <w:pPr>
        <w:ind w:left="220"/>
        <w:jc w:val="both"/>
      </w:pPr>
      <w:r>
        <w:t xml:space="preserve">Create a web application for a company that will be used by job seekers to apply to the job requirements.  </w:t>
      </w:r>
    </w:p>
    <w:p w14:paraId="71210760" w14:textId="5B7100E1" w:rsidR="00A217E8" w:rsidRDefault="00A217E8" w:rsidP="00870A90">
      <w:pPr>
        <w:pStyle w:val="ListParagraph"/>
        <w:ind w:left="220"/>
      </w:pPr>
      <w:r>
        <w:t xml:space="preserve">We will create a front end where </w:t>
      </w:r>
      <w:r w:rsidR="00E95BF4">
        <w:t>users</w:t>
      </w:r>
      <w:r>
        <w:t xml:space="preserve"> </w:t>
      </w:r>
      <w:r w:rsidR="00216192">
        <w:t>will view</w:t>
      </w:r>
      <w:r>
        <w:t xml:space="preserve"> </w:t>
      </w:r>
      <w:r w:rsidR="00E95BF4">
        <w:t>jobs</w:t>
      </w:r>
      <w:r>
        <w:t>.</w:t>
      </w:r>
    </w:p>
    <w:p w14:paraId="1B24D966" w14:textId="77777777" w:rsidR="00A217E8" w:rsidRDefault="00A217E8" w:rsidP="00870A90">
      <w:pPr>
        <w:pStyle w:val="ListParagraph"/>
        <w:ind w:left="220"/>
      </w:pPr>
      <w:r>
        <w:t xml:space="preserve">There will be a login page which also has register functionality.  </w:t>
      </w:r>
    </w:p>
    <w:p w14:paraId="0A9CF4A1" w14:textId="2C980B08" w:rsidR="00A217E8" w:rsidRDefault="00E95BF4" w:rsidP="00ED4DF3">
      <w:pPr>
        <w:pStyle w:val="ListParagraph"/>
        <w:ind w:left="220"/>
      </w:pPr>
      <w:r>
        <w:t>The user</w:t>
      </w:r>
      <w:r w:rsidR="00A217E8">
        <w:t xml:space="preserve"> will be taken to the home page after login</w:t>
      </w:r>
      <w:r>
        <w:t>, where they can view different jobs</w:t>
      </w:r>
      <w:r w:rsidR="00A217E8">
        <w:t xml:space="preserve">. </w:t>
      </w:r>
    </w:p>
    <w:p w14:paraId="0360DB4F" w14:textId="77777777" w:rsidR="00870A90" w:rsidRDefault="00A217E8" w:rsidP="00870A90">
      <w:pPr>
        <w:pStyle w:val="Heading1"/>
        <w:ind w:left="220"/>
      </w:pPr>
      <w:bookmarkStart w:id="2" w:name="_Toc106892048"/>
      <w:bookmarkStart w:id="3" w:name="_Toc106893812"/>
      <w:r>
        <w:t>Modules</w:t>
      </w:r>
      <w:bookmarkStart w:id="4" w:name="_Toc106893813"/>
      <w:bookmarkEnd w:id="2"/>
      <w:bookmarkEnd w:id="3"/>
    </w:p>
    <w:p w14:paraId="75C2B5B9" w14:textId="61227EA1" w:rsidR="00A217E8" w:rsidRDefault="00A217E8" w:rsidP="00870A90">
      <w:pPr>
        <w:pStyle w:val="ListParagraph"/>
        <w:numPr>
          <w:ilvl w:val="0"/>
          <w:numId w:val="9"/>
        </w:numPr>
      </w:pPr>
      <w:r>
        <w:t>Job seeker/Employee</w:t>
      </w:r>
      <w:bookmarkEnd w:id="4"/>
      <w:r>
        <w:t xml:space="preserve"> </w:t>
      </w:r>
    </w:p>
    <w:p w14:paraId="65C1AB56" w14:textId="2A6DFBFE" w:rsidR="00A217E8" w:rsidRDefault="00A217E8" w:rsidP="00870A90">
      <w:pPr>
        <w:pStyle w:val="ListParagraph"/>
        <w:numPr>
          <w:ilvl w:val="0"/>
          <w:numId w:val="11"/>
        </w:numPr>
      </w:pPr>
      <w:r>
        <w:t>able to view register/login</w:t>
      </w:r>
    </w:p>
    <w:p w14:paraId="26BCE1E2" w14:textId="77777777" w:rsidR="00870A90" w:rsidRDefault="00A217E8" w:rsidP="00870A90">
      <w:pPr>
        <w:pStyle w:val="ListParagraph"/>
        <w:numPr>
          <w:ilvl w:val="0"/>
          <w:numId w:val="11"/>
        </w:numPr>
      </w:pPr>
      <w:r>
        <w:t>search jobs</w:t>
      </w:r>
      <w:bookmarkStart w:id="5" w:name="_Toc106893814"/>
    </w:p>
    <w:p w14:paraId="52DFE129" w14:textId="5794C514" w:rsidR="00A217E8" w:rsidRDefault="00A217E8" w:rsidP="00870A90">
      <w:pPr>
        <w:pStyle w:val="ListParagraph"/>
        <w:numPr>
          <w:ilvl w:val="0"/>
          <w:numId w:val="9"/>
        </w:numPr>
      </w:pPr>
      <w:r>
        <w:t>Employer-</w:t>
      </w:r>
      <w:bookmarkEnd w:id="5"/>
      <w:r>
        <w:t xml:space="preserve"> </w:t>
      </w:r>
    </w:p>
    <w:p w14:paraId="71CDD189" w14:textId="71A66D1C" w:rsidR="00A217E8" w:rsidRDefault="00A217E8" w:rsidP="00870A90">
      <w:pPr>
        <w:pStyle w:val="ListParagraph"/>
        <w:numPr>
          <w:ilvl w:val="0"/>
          <w:numId w:val="13"/>
        </w:numPr>
      </w:pPr>
      <w:r>
        <w:t xml:space="preserve">Users- view all registered users </w:t>
      </w:r>
    </w:p>
    <w:p w14:paraId="7FEC6755" w14:textId="1F71E033" w:rsidR="00A217E8" w:rsidRDefault="00A217E8" w:rsidP="00870A90">
      <w:pPr>
        <w:pStyle w:val="ListParagraph"/>
        <w:numPr>
          <w:ilvl w:val="0"/>
          <w:numId w:val="13"/>
        </w:numPr>
      </w:pPr>
      <w:r>
        <w:t xml:space="preserve">Jobs - add jobs based on category </w:t>
      </w:r>
    </w:p>
    <w:p w14:paraId="2B451DBE" w14:textId="26B8BEFC" w:rsidR="00A217E8" w:rsidRDefault="00A217E8" w:rsidP="00870A90">
      <w:pPr>
        <w:pStyle w:val="ListParagraph"/>
        <w:numPr>
          <w:ilvl w:val="0"/>
          <w:numId w:val="13"/>
        </w:numPr>
      </w:pPr>
      <w:r>
        <w:t xml:space="preserve">Delete jobs  </w:t>
      </w:r>
    </w:p>
    <w:p w14:paraId="1592D13A" w14:textId="79ED6BC5" w:rsidR="00A217E8" w:rsidRDefault="00A217E8" w:rsidP="00870A90">
      <w:pPr>
        <w:pStyle w:val="ListParagraph"/>
        <w:numPr>
          <w:ilvl w:val="0"/>
          <w:numId w:val="13"/>
        </w:numPr>
      </w:pPr>
      <w:r>
        <w:t xml:space="preserve">Edit jobs </w:t>
      </w:r>
    </w:p>
    <w:p w14:paraId="3C715152" w14:textId="386C7E1F" w:rsidR="00A217E8" w:rsidRDefault="00A217E8" w:rsidP="00870A90">
      <w:pPr>
        <w:pStyle w:val="ListParagraph"/>
        <w:numPr>
          <w:ilvl w:val="0"/>
          <w:numId w:val="14"/>
        </w:numPr>
      </w:pPr>
      <w:r>
        <w:t xml:space="preserve">View jobs. </w:t>
      </w:r>
    </w:p>
    <w:p w14:paraId="43CBD3F2" w14:textId="77777777" w:rsidR="00A217E8" w:rsidRDefault="00A217E8" w:rsidP="00870A90">
      <w:pPr>
        <w:pStyle w:val="Heading1"/>
        <w:ind w:left="220"/>
      </w:pPr>
      <w:bookmarkStart w:id="6" w:name="_Toc106892053"/>
      <w:bookmarkStart w:id="7" w:name="_Toc106893815"/>
      <w:r>
        <w:t>Cloud Tech Stack</w:t>
      </w:r>
      <w:bookmarkEnd w:id="6"/>
      <w:bookmarkEnd w:id="7"/>
    </w:p>
    <w:p w14:paraId="2A1C7AE5" w14:textId="2E017141" w:rsidR="00A217E8" w:rsidRDefault="00887B0E" w:rsidP="00870A90">
      <w:pPr>
        <w:pStyle w:val="ListParagraph"/>
        <w:ind w:left="220"/>
      </w:pPr>
      <w:r>
        <w:t xml:space="preserve">AWS </w:t>
      </w:r>
      <w:r w:rsidR="00B67FBE">
        <w:t>Elastic Beanstalk</w:t>
      </w:r>
    </w:p>
    <w:p w14:paraId="21A37E75" w14:textId="500DCD97" w:rsidR="00A217E8" w:rsidRDefault="00887B0E" w:rsidP="00870A90">
      <w:pPr>
        <w:pStyle w:val="ListParagraph"/>
        <w:ind w:left="220"/>
      </w:pPr>
      <w:r>
        <w:t xml:space="preserve">AWS </w:t>
      </w:r>
      <w:r w:rsidR="00770136">
        <w:t>Aurora</w:t>
      </w:r>
    </w:p>
    <w:p w14:paraId="45B37433" w14:textId="5A9136BB" w:rsidR="00946A3F" w:rsidRDefault="00887B0E" w:rsidP="00870A90">
      <w:pPr>
        <w:pStyle w:val="ListParagraph"/>
        <w:ind w:left="220"/>
      </w:pPr>
      <w:r>
        <w:t>AWS S3</w:t>
      </w:r>
    </w:p>
    <w:p w14:paraId="6E60EF9D" w14:textId="5A940EDD" w:rsidR="004D11AC" w:rsidRDefault="00887B0E" w:rsidP="00870A90">
      <w:pPr>
        <w:pStyle w:val="ListParagraph"/>
        <w:ind w:left="220"/>
      </w:pPr>
      <w:r>
        <w:t>AWS Cloud Watch</w:t>
      </w:r>
    </w:p>
    <w:sectPr w:rsidR="004D1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ED1"/>
    <w:multiLevelType w:val="hybridMultilevel"/>
    <w:tmpl w:val="12C464DA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13C0617D"/>
    <w:multiLevelType w:val="hybridMultilevel"/>
    <w:tmpl w:val="6728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52CED"/>
    <w:multiLevelType w:val="hybridMultilevel"/>
    <w:tmpl w:val="05C6C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62206"/>
    <w:multiLevelType w:val="hybridMultilevel"/>
    <w:tmpl w:val="1EF60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92232"/>
    <w:multiLevelType w:val="hybridMultilevel"/>
    <w:tmpl w:val="E0665038"/>
    <w:lvl w:ilvl="0" w:tplc="3CB66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426C6158"/>
    <w:multiLevelType w:val="hybridMultilevel"/>
    <w:tmpl w:val="015C8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1D64F8"/>
    <w:multiLevelType w:val="hybridMultilevel"/>
    <w:tmpl w:val="A4E80322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4B6D5656"/>
    <w:multiLevelType w:val="hybridMultilevel"/>
    <w:tmpl w:val="D6D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70855"/>
    <w:multiLevelType w:val="hybridMultilevel"/>
    <w:tmpl w:val="B284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F3E0A"/>
    <w:multiLevelType w:val="hybridMultilevel"/>
    <w:tmpl w:val="3EFE2458"/>
    <w:lvl w:ilvl="0" w:tplc="3CB66B0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5EA37029"/>
    <w:multiLevelType w:val="hybridMultilevel"/>
    <w:tmpl w:val="A002E872"/>
    <w:lvl w:ilvl="0" w:tplc="F3E2D5B2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6931411A"/>
    <w:multiLevelType w:val="hybridMultilevel"/>
    <w:tmpl w:val="714035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E05CEE"/>
    <w:multiLevelType w:val="hybridMultilevel"/>
    <w:tmpl w:val="B89E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F621A"/>
    <w:multiLevelType w:val="hybridMultilevel"/>
    <w:tmpl w:val="6DF614C6"/>
    <w:lvl w:ilvl="0" w:tplc="A0E8637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E8"/>
    <w:rsid w:val="00216192"/>
    <w:rsid w:val="004D11AC"/>
    <w:rsid w:val="005939C3"/>
    <w:rsid w:val="00770136"/>
    <w:rsid w:val="00870A90"/>
    <w:rsid w:val="00887B0E"/>
    <w:rsid w:val="009132F7"/>
    <w:rsid w:val="00946A3F"/>
    <w:rsid w:val="00A217E8"/>
    <w:rsid w:val="00B67FBE"/>
    <w:rsid w:val="00E95BF4"/>
    <w:rsid w:val="00ED4DF3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4C604"/>
  <w15:chartTrackingRefBased/>
  <w15:docId w15:val="{48FA37E0-DB29-48D2-A261-0184F282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17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1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43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4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43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4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A4BD-47A9-4ABB-9E10-D244B76B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13</dc:creator>
  <cp:keywords/>
  <dc:description/>
  <cp:lastModifiedBy>Harikrishnan V K</cp:lastModifiedBy>
  <cp:revision>20</cp:revision>
  <dcterms:created xsi:type="dcterms:W3CDTF">2022-06-23T10:42:00Z</dcterms:created>
  <dcterms:modified xsi:type="dcterms:W3CDTF">2022-06-27T02:14:00Z</dcterms:modified>
</cp:coreProperties>
</file>